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1227" w14:textId="15978F74" w:rsidR="002E2F83" w:rsidRDefault="00046EBB">
      <w:r>
        <w:rPr>
          <w:b/>
          <w:bCs/>
        </w:rPr>
        <w:t>Selection Bias Exercise</w:t>
      </w:r>
    </w:p>
    <w:p w14:paraId="49AE6467" w14:textId="32DF0D41" w:rsidR="00046EBB" w:rsidRDefault="00046EBB">
      <w:r>
        <w:t>SMPA 2152</w:t>
      </w:r>
    </w:p>
    <w:p w14:paraId="654C58C4" w14:textId="1F2F4D6D" w:rsidR="00046EBB" w:rsidRDefault="00B33A92">
      <w:r>
        <w:t xml:space="preserve">Dr. </w:t>
      </w:r>
      <w:r w:rsidR="00046EBB">
        <w:t>Nicholas Bell</w:t>
      </w:r>
    </w:p>
    <w:p w14:paraId="0F22CED8" w14:textId="4B99491D" w:rsidR="00046EBB" w:rsidRDefault="00046EBB" w:rsidP="00046EBB"/>
    <w:p w14:paraId="5296A876" w14:textId="377C3B06" w:rsidR="00046EBB" w:rsidRDefault="00046EBB" w:rsidP="00046EBB">
      <w:r>
        <w:t xml:space="preserve">Identify a source of selection bias in each of the following </w:t>
      </w:r>
      <w:r w:rsidR="00EB7F5C">
        <w:t>measurements</w:t>
      </w:r>
      <w:r w:rsidR="00D7029B">
        <w:t xml:space="preserve"> that </w:t>
      </w:r>
      <w:r w:rsidR="00EB7F5C">
        <w:t>results in a faulty conclusion.</w:t>
      </w:r>
    </w:p>
    <w:p w14:paraId="057E1319" w14:textId="456C05D6" w:rsidR="00046EBB" w:rsidRDefault="00046EBB" w:rsidP="00046EBB"/>
    <w:p w14:paraId="2E632FA8" w14:textId="1F4AA047" w:rsidR="00624660" w:rsidRPr="00D460C2" w:rsidRDefault="00624660" w:rsidP="00624660">
      <w:pPr>
        <w:pStyle w:val="ListParagraph"/>
        <w:numPr>
          <w:ilvl w:val="0"/>
          <w:numId w:val="3"/>
        </w:numPr>
      </w:pPr>
      <w:r>
        <w:t xml:space="preserve">Jefferson County Public Schools (Louisville, Kentucky) had the most snow- and weather-related school closures from 2006 to 2016 of </w:t>
      </w:r>
      <w:r w:rsidR="00780807">
        <w:t>any urban</w:t>
      </w:r>
      <w:r>
        <w:t xml:space="preserve"> school </w:t>
      </w:r>
      <w:proofErr w:type="gramStart"/>
      <w:r>
        <w:t>district</w:t>
      </w:r>
      <w:proofErr w:type="gramEnd"/>
      <w:r>
        <w:t xml:space="preserve"> in the country, indicating that Louisville is the </w:t>
      </w:r>
      <w:r w:rsidR="00780807">
        <w:t>city</w:t>
      </w:r>
      <w:r>
        <w:t xml:space="preserve"> of the United States with the most inclement weather.</w:t>
      </w:r>
    </w:p>
    <w:p w14:paraId="5C28B59D" w14:textId="20CC1DD5" w:rsidR="00624660" w:rsidRDefault="00624660" w:rsidP="00046EBB"/>
    <w:p w14:paraId="4EAFA8A5" w14:textId="572F3179" w:rsidR="00624660" w:rsidRDefault="00B33A92" w:rsidP="00624660">
      <w:pPr>
        <w:pStyle w:val="ListParagraph"/>
        <w:numPr>
          <w:ilvl w:val="0"/>
          <w:numId w:val="3"/>
        </w:numPr>
      </w:pPr>
      <w:r>
        <w:t>In 2022, more parking tickets were issued near the Washington Monument than in any other area of DC in 2022</w:t>
      </w:r>
      <w:r w:rsidR="00624660">
        <w:t>, suggesting that most illegal parking in D.C. occurs in this area.</w:t>
      </w:r>
    </w:p>
    <w:p w14:paraId="29FDE884" w14:textId="0CCDD0B2" w:rsidR="00624660" w:rsidRDefault="00624660" w:rsidP="00046EBB"/>
    <w:p w14:paraId="4C4C99D5" w14:textId="7DB134A4" w:rsidR="00EA275D" w:rsidRPr="00E15021" w:rsidRDefault="00453E69" w:rsidP="00E15021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n a </w:t>
      </w:r>
      <w:r w:rsidR="0036093D">
        <w:t>2023</w:t>
      </w:r>
      <w:r>
        <w:t xml:space="preserve"> survey, </w:t>
      </w:r>
      <w:r w:rsidR="00727ACB">
        <w:t>6</w:t>
      </w:r>
      <w:r w:rsidR="0036093D">
        <w:t>6</w:t>
      </w:r>
      <w:r w:rsidR="00727ACB">
        <w:t xml:space="preserve">% of respondents correctly </w:t>
      </w:r>
      <w:r w:rsidR="0036093D">
        <w:t>named</w:t>
      </w:r>
      <w:r w:rsidR="00727ACB">
        <w:t xml:space="preserve"> </w:t>
      </w:r>
      <w:r w:rsidR="0036093D">
        <w:t>all three branches of the federal government</w:t>
      </w:r>
      <w:r w:rsidR="00727ACB">
        <w:t xml:space="preserve">, meaning that most Americans </w:t>
      </w:r>
      <w:r w:rsidR="005C118A">
        <w:t>pay some attention to politics.</w:t>
      </w:r>
    </w:p>
    <w:p w14:paraId="0C379B47" w14:textId="2F27A6C6" w:rsidR="00EA275D" w:rsidRDefault="00EA275D" w:rsidP="00EA275D"/>
    <w:p w14:paraId="1F35D618" w14:textId="77777777" w:rsidR="00E15021" w:rsidRDefault="00E15021" w:rsidP="00EA275D"/>
    <w:p w14:paraId="70C9E1A2" w14:textId="61868591" w:rsidR="00EA275D" w:rsidRDefault="00EA275D" w:rsidP="00EA275D">
      <w:r>
        <w:t>Sources:</w:t>
      </w:r>
    </w:p>
    <w:p w14:paraId="00BF0357" w14:textId="3AEFD727" w:rsidR="00EA275D" w:rsidRDefault="00EA275D" w:rsidP="00EA275D"/>
    <w:p w14:paraId="1E1DD600" w14:textId="68A533B1" w:rsidR="00EA275D" w:rsidRDefault="00B33A92" w:rsidP="00EA275D">
      <w:pPr>
        <w:pStyle w:val="ListParagraph"/>
        <w:numPr>
          <w:ilvl w:val="0"/>
          <w:numId w:val="4"/>
        </w:numPr>
      </w:pPr>
      <w:r>
        <w:t xml:space="preserve">Haley </w:t>
      </w:r>
      <w:proofErr w:type="spellStart"/>
      <w:r>
        <w:t>Glatter</w:t>
      </w:r>
      <w:proofErr w:type="spellEnd"/>
      <w:r>
        <w:t>, “</w:t>
      </w:r>
      <w:r w:rsidRPr="00B33A92">
        <w:t xml:space="preserve">Where Do Schools Close Most Often for </w:t>
      </w:r>
      <w:proofErr w:type="gramStart"/>
      <w:r w:rsidRPr="00B33A92">
        <w:t>Weather?</w:t>
      </w:r>
      <w:r>
        <w:t>,</w:t>
      </w:r>
      <w:proofErr w:type="gramEnd"/>
      <w:r>
        <w:t xml:space="preserve">” </w:t>
      </w:r>
      <w:r w:rsidRPr="00B33A92">
        <w:rPr>
          <w:i/>
          <w:iCs/>
        </w:rPr>
        <w:t>The Atlantic</w:t>
      </w:r>
      <w:r>
        <w:t>, 19 Dec 2016.</w:t>
      </w:r>
    </w:p>
    <w:p w14:paraId="5CE973B7" w14:textId="3DA4BB88" w:rsidR="005C118A" w:rsidRDefault="00B33A92" w:rsidP="005C118A">
      <w:pPr>
        <w:pStyle w:val="ListParagraph"/>
        <w:numPr>
          <w:ilvl w:val="0"/>
          <w:numId w:val="4"/>
        </w:numPr>
      </w:pPr>
      <w:r>
        <w:t>Kyle Cooper, “</w:t>
      </w:r>
      <w:r w:rsidRPr="00B33A92">
        <w:t>DC’s two streets where you’re most likely to get a ticket</w:t>
      </w:r>
      <w:r>
        <w:t xml:space="preserve">,” </w:t>
      </w:r>
      <w:r w:rsidRPr="00B33A92">
        <w:rPr>
          <w:i/>
          <w:iCs/>
        </w:rPr>
        <w:t>WTOP News</w:t>
      </w:r>
      <w:r>
        <w:t>, 20 Jan 2023.</w:t>
      </w:r>
    </w:p>
    <w:p w14:paraId="4443EC02" w14:textId="09D54CB9" w:rsidR="00EA275D" w:rsidRPr="00624660" w:rsidRDefault="005C118A" w:rsidP="005C118A">
      <w:pPr>
        <w:pStyle w:val="ListParagraph"/>
        <w:numPr>
          <w:ilvl w:val="0"/>
          <w:numId w:val="4"/>
        </w:numPr>
      </w:pPr>
      <w:r>
        <w:t>Annenberg Public Policy Center, “</w:t>
      </w:r>
      <w:r>
        <w:t>Annenberg Constitution Day Civics Survey</w:t>
      </w:r>
      <w:r>
        <w:t>,” August 9-15, 2023</w:t>
      </w:r>
    </w:p>
    <w:sectPr w:rsidR="00EA275D" w:rsidRPr="00624660" w:rsidSect="00AD7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42F2"/>
    <w:multiLevelType w:val="hybridMultilevel"/>
    <w:tmpl w:val="C4A4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56A8"/>
    <w:multiLevelType w:val="hybridMultilevel"/>
    <w:tmpl w:val="0F3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624D6"/>
    <w:multiLevelType w:val="hybridMultilevel"/>
    <w:tmpl w:val="3AECFA9A"/>
    <w:lvl w:ilvl="0" w:tplc="A7D412F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62CCC"/>
    <w:multiLevelType w:val="hybridMultilevel"/>
    <w:tmpl w:val="72D8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75201">
    <w:abstractNumId w:val="0"/>
  </w:num>
  <w:num w:numId="2" w16cid:durableId="1567884028">
    <w:abstractNumId w:val="1"/>
  </w:num>
  <w:num w:numId="3" w16cid:durableId="790247057">
    <w:abstractNumId w:val="2"/>
  </w:num>
  <w:num w:numId="4" w16cid:durableId="57123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BB"/>
    <w:rsid w:val="00046EBB"/>
    <w:rsid w:val="000548B9"/>
    <w:rsid w:val="001929B4"/>
    <w:rsid w:val="0020171A"/>
    <w:rsid w:val="002E2F83"/>
    <w:rsid w:val="0036093D"/>
    <w:rsid w:val="003B604F"/>
    <w:rsid w:val="00453E69"/>
    <w:rsid w:val="005C118A"/>
    <w:rsid w:val="005E003B"/>
    <w:rsid w:val="00624660"/>
    <w:rsid w:val="0066380A"/>
    <w:rsid w:val="00675CE7"/>
    <w:rsid w:val="00727ACB"/>
    <w:rsid w:val="00780807"/>
    <w:rsid w:val="009F122D"/>
    <w:rsid w:val="00AD766A"/>
    <w:rsid w:val="00B33A92"/>
    <w:rsid w:val="00BD3E29"/>
    <w:rsid w:val="00C0004F"/>
    <w:rsid w:val="00D010F9"/>
    <w:rsid w:val="00D460C2"/>
    <w:rsid w:val="00D7029B"/>
    <w:rsid w:val="00E15021"/>
    <w:rsid w:val="00EA275D"/>
    <w:rsid w:val="00EB7F5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99BBBA"/>
  <w15:chartTrackingRefBased/>
  <w15:docId w15:val="{135645B4-EAA3-6E42-B00C-6F88880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F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3B6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4F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46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A3EAD-3F85-FB4E-B404-BAB1D97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Nicholas Jacob</dc:creator>
  <cp:keywords/>
  <dc:description/>
  <cp:lastModifiedBy>Nicky Bell</cp:lastModifiedBy>
  <cp:revision>2</cp:revision>
  <cp:lastPrinted>2022-01-18T04:43:00Z</cp:lastPrinted>
  <dcterms:created xsi:type="dcterms:W3CDTF">2023-10-02T03:36:00Z</dcterms:created>
  <dcterms:modified xsi:type="dcterms:W3CDTF">2023-10-02T03:36:00Z</dcterms:modified>
</cp:coreProperties>
</file>